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152" w:rsidRDefault="00B54D23" w:rsidP="00F87F5E">
      <w:pPr>
        <w:jc w:val="center"/>
      </w:pPr>
      <w:r>
        <w:t>No. 1 Online News Magazine Published Since 2003</w:t>
      </w:r>
    </w:p>
    <w:p w:rsidR="000771BA" w:rsidRDefault="00D51DBE" w:rsidP="000771BA"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2050" type="#_x0000_t69" style="position:absolute;margin-left:7.5pt;margin-top:-.05pt;width:468.75pt;height:49.5pt;z-index:-251658240"/>
        </w:pict>
      </w:r>
    </w:p>
    <w:p w:rsidR="006E7152" w:rsidRDefault="000771BA" w:rsidP="003A4471">
      <w:pPr>
        <w:jc w:val="center"/>
      </w:pPr>
      <w:r>
        <w:rPr>
          <w:noProof/>
        </w:rPr>
        <w:drawing>
          <wp:inline distT="0" distB="0" distL="0" distR="0">
            <wp:extent cx="3705225" cy="295275"/>
            <wp:effectExtent l="19050" t="0" r="9525" b="0"/>
            <wp:docPr id="5" name="Picture 1" descr="C:\Documents and Settings\xp\Desktop\dou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xp\Desktop\doubl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152" w:rsidRDefault="006E7152" w:rsidP="006E7152"/>
    <w:p w:rsidR="00F87F5E" w:rsidRPr="00806561" w:rsidRDefault="00F87F5E" w:rsidP="006E7152"/>
    <w:p w:rsidR="000771BA" w:rsidRPr="00041789" w:rsidRDefault="00F87F5E" w:rsidP="00806561">
      <w:pPr>
        <w:jc w:val="center"/>
        <w:rPr>
          <w:b/>
          <w:sz w:val="32"/>
          <w:szCs w:val="32"/>
          <w:u w:val="single"/>
        </w:rPr>
      </w:pPr>
      <w:r w:rsidRPr="00041789">
        <w:rPr>
          <w:b/>
          <w:sz w:val="32"/>
          <w:szCs w:val="32"/>
          <w:u w:val="single"/>
        </w:rPr>
        <w:t>DISPLAY ADVERTISEMENTS</w:t>
      </w:r>
    </w:p>
    <w:p w:rsidR="00806561" w:rsidRPr="00041789" w:rsidRDefault="00806561" w:rsidP="00806561">
      <w:pPr>
        <w:rPr>
          <w:b/>
          <w:sz w:val="32"/>
          <w:szCs w:val="32"/>
        </w:rPr>
      </w:pPr>
    </w:p>
    <w:p w:rsidR="00214906" w:rsidRPr="00041789" w:rsidRDefault="00D51DBE" w:rsidP="003A447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oundrect id="_x0000_s2051" style="position:absolute;margin-left:177pt;margin-top:11pt;width:133.5pt;height:75pt;z-index:-251657216" arcsize="10923f"/>
        </w:pict>
      </w:r>
    </w:p>
    <w:p w:rsidR="003A4471" w:rsidRPr="00041789" w:rsidRDefault="003A4471" w:rsidP="003A4471">
      <w:pPr>
        <w:rPr>
          <w:b/>
          <w:sz w:val="32"/>
          <w:szCs w:val="32"/>
        </w:rPr>
      </w:pPr>
      <w:r w:rsidRPr="00041789">
        <w:rPr>
          <w:b/>
          <w:noProof/>
          <w:sz w:val="32"/>
          <w:szCs w:val="32"/>
        </w:rPr>
        <w:drawing>
          <wp:inline distT="0" distB="0" distL="0" distR="0">
            <wp:extent cx="2019300" cy="695325"/>
            <wp:effectExtent l="19050" t="0" r="0" b="0"/>
            <wp:docPr id="6" name="Picture 2" descr="C:\Documents and Settings\xp\Desktop\Ad_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xp\Desktop\Ad_ti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4906" w:rsidRPr="00041789">
        <w:rPr>
          <w:b/>
          <w:sz w:val="32"/>
          <w:szCs w:val="32"/>
        </w:rPr>
        <w:t xml:space="preserve">      </w:t>
      </w:r>
      <w:r w:rsidR="00214906" w:rsidRPr="00041789">
        <w:rPr>
          <w:b/>
          <w:noProof/>
          <w:sz w:val="32"/>
          <w:szCs w:val="32"/>
        </w:rPr>
        <w:drawing>
          <wp:inline distT="0" distB="0" distL="0" distR="0">
            <wp:extent cx="1524000" cy="809625"/>
            <wp:effectExtent l="19050" t="0" r="0" b="0"/>
            <wp:docPr id="8" name="Picture 4" descr="C:\Documents and Settings\xp\Desktop\G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xp\Desktop\GE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4906" w:rsidRPr="00041789">
        <w:rPr>
          <w:b/>
          <w:sz w:val="32"/>
          <w:szCs w:val="32"/>
        </w:rPr>
        <w:t xml:space="preserve">     </w:t>
      </w:r>
      <w:r w:rsidR="00214906" w:rsidRPr="00041789">
        <w:rPr>
          <w:b/>
          <w:noProof/>
          <w:sz w:val="32"/>
          <w:szCs w:val="32"/>
        </w:rPr>
        <w:drawing>
          <wp:inline distT="0" distB="0" distL="0" distR="0">
            <wp:extent cx="1857375" cy="742950"/>
            <wp:effectExtent l="19050" t="0" r="9525" b="0"/>
            <wp:docPr id="9" name="Picture 5" descr="C:\Documents and Settings\xp\Desktop\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xp\Desktop\o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906" w:rsidRPr="00041789" w:rsidRDefault="00214906" w:rsidP="003A4471">
      <w:pPr>
        <w:rPr>
          <w:b/>
          <w:sz w:val="32"/>
          <w:szCs w:val="32"/>
        </w:rPr>
      </w:pPr>
      <w:r w:rsidRPr="00041789">
        <w:rPr>
          <w:b/>
          <w:sz w:val="32"/>
          <w:szCs w:val="32"/>
        </w:rPr>
        <w:t xml:space="preserve">  </w:t>
      </w:r>
    </w:p>
    <w:p w:rsidR="00214906" w:rsidRPr="00041789" w:rsidRDefault="007B51C2" w:rsidP="007B51C2">
      <w:pPr>
        <w:jc w:val="center"/>
        <w:rPr>
          <w:b/>
          <w:sz w:val="32"/>
          <w:szCs w:val="32"/>
          <w:u w:val="single"/>
        </w:rPr>
      </w:pPr>
      <w:r w:rsidRPr="00041789">
        <w:rPr>
          <w:b/>
          <w:sz w:val="32"/>
          <w:szCs w:val="32"/>
          <w:u w:val="single"/>
        </w:rPr>
        <w:t>VALUE FOR MONEY APPOINTMENTS ADVERTISING</w:t>
      </w:r>
    </w:p>
    <w:p w:rsidR="00286935" w:rsidRDefault="007B51C2" w:rsidP="00286935">
      <w:pPr>
        <w:jc w:val="center"/>
      </w:pPr>
      <w:r w:rsidRPr="007B51C2">
        <w:t>PUBLISHED EVERY THURSDAY ONLINE + NEWS PAPER</w:t>
      </w:r>
    </w:p>
    <w:p w:rsidR="00286935" w:rsidRPr="007B51C2" w:rsidRDefault="00D51DBE" w:rsidP="00286935">
      <w:pPr>
        <w:jc w:val="center"/>
      </w:pPr>
      <w:r w:rsidRPr="00D51DBE">
        <w:rPr>
          <w:b/>
          <w:noProof/>
          <w:sz w:val="28"/>
          <w:szCs w:val="28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2052" type="#_x0000_t71" style="position:absolute;left:0;text-align:left;margin-left:3in;margin-top:9.1pt;width:57.75pt;height:27pt;z-index:-251656192"/>
        </w:pict>
      </w:r>
    </w:p>
    <w:tbl>
      <w:tblPr>
        <w:tblStyle w:val="TableGrid"/>
        <w:tblW w:w="0" w:type="auto"/>
        <w:tblLook w:val="04A0"/>
      </w:tblPr>
      <w:tblGrid>
        <w:gridCol w:w="3282"/>
        <w:gridCol w:w="3282"/>
        <w:gridCol w:w="3282"/>
      </w:tblGrid>
      <w:tr w:rsidR="007B51C2" w:rsidTr="007B51C2">
        <w:tc>
          <w:tcPr>
            <w:tcW w:w="3282" w:type="dxa"/>
          </w:tcPr>
          <w:p w:rsidR="007B51C2" w:rsidRPr="007B51C2" w:rsidRDefault="007B51C2" w:rsidP="003A4471">
            <w:pPr>
              <w:rPr>
                <w:b/>
                <w:sz w:val="28"/>
                <w:szCs w:val="28"/>
              </w:rPr>
            </w:pPr>
            <w:r w:rsidRPr="007B51C2">
              <w:rPr>
                <w:b/>
                <w:sz w:val="28"/>
                <w:szCs w:val="28"/>
              </w:rPr>
              <w:t xml:space="preserve">Ad tie-up in </w:t>
            </w:r>
          </w:p>
          <w:p w:rsidR="007B51C2" w:rsidRPr="007B51C2" w:rsidRDefault="007B51C2" w:rsidP="003A4471">
            <w:pPr>
              <w:rPr>
                <w:b/>
                <w:sz w:val="28"/>
                <w:szCs w:val="28"/>
              </w:rPr>
            </w:pPr>
            <w:r w:rsidRPr="007B51C2">
              <w:rPr>
                <w:b/>
                <w:sz w:val="28"/>
                <w:szCs w:val="28"/>
              </w:rPr>
              <w:t>Metromirror.com</w:t>
            </w:r>
          </w:p>
        </w:tc>
        <w:tc>
          <w:tcPr>
            <w:tcW w:w="3282" w:type="dxa"/>
          </w:tcPr>
          <w:p w:rsidR="007B51C2" w:rsidRPr="007B51C2" w:rsidRDefault="007B51C2" w:rsidP="003A4471">
            <w:pPr>
              <w:rPr>
                <w:b/>
                <w:sz w:val="28"/>
                <w:szCs w:val="28"/>
              </w:rPr>
            </w:pPr>
            <w:r w:rsidRPr="007B51C2">
              <w:rPr>
                <w:b/>
                <w:sz w:val="28"/>
                <w:szCs w:val="28"/>
              </w:rPr>
              <w:t>GET</w:t>
            </w:r>
            <w:r w:rsidR="00286935">
              <w:rPr>
                <w:b/>
                <w:sz w:val="28"/>
                <w:szCs w:val="28"/>
              </w:rPr>
              <w:t xml:space="preserve"> </w:t>
            </w:r>
            <w:r w:rsidRPr="007B51C2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Free</w:t>
            </w:r>
            <w:r w:rsidRPr="007B51C2">
              <w:rPr>
                <w:b/>
                <w:sz w:val="28"/>
                <w:szCs w:val="28"/>
              </w:rPr>
              <w:t xml:space="preserve">     </w:t>
            </w:r>
            <w:r w:rsidR="00723C09">
              <w:rPr>
                <w:b/>
                <w:sz w:val="28"/>
                <w:szCs w:val="28"/>
              </w:rPr>
              <w:t xml:space="preserve"> </w:t>
            </w:r>
            <w:r w:rsidRPr="007B51C2">
              <w:rPr>
                <w:b/>
                <w:sz w:val="28"/>
                <w:szCs w:val="28"/>
              </w:rPr>
              <w:t>Ad</w:t>
            </w:r>
          </w:p>
          <w:p w:rsidR="007B51C2" w:rsidRPr="007B51C2" w:rsidRDefault="007B51C2" w:rsidP="003A4471">
            <w:pPr>
              <w:rPr>
                <w:b/>
                <w:sz w:val="28"/>
                <w:szCs w:val="28"/>
              </w:rPr>
            </w:pPr>
            <w:r w:rsidRPr="007B51C2">
              <w:rPr>
                <w:b/>
                <w:sz w:val="28"/>
                <w:szCs w:val="28"/>
              </w:rPr>
              <w:t>Any News Paper</w:t>
            </w:r>
          </w:p>
        </w:tc>
        <w:tc>
          <w:tcPr>
            <w:tcW w:w="3282" w:type="dxa"/>
          </w:tcPr>
          <w:p w:rsidR="007B51C2" w:rsidRPr="007B51C2" w:rsidRDefault="007B51C2" w:rsidP="00286935">
            <w:pPr>
              <w:rPr>
                <w:b/>
                <w:sz w:val="28"/>
                <w:szCs w:val="28"/>
              </w:rPr>
            </w:pPr>
            <w:r w:rsidRPr="007B51C2">
              <w:rPr>
                <w:b/>
                <w:sz w:val="28"/>
                <w:szCs w:val="28"/>
              </w:rPr>
              <w:t>VALIDITY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8693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B51C2" w:rsidTr="007B51C2">
        <w:tc>
          <w:tcPr>
            <w:tcW w:w="3282" w:type="dxa"/>
          </w:tcPr>
          <w:p w:rsidR="007B51C2" w:rsidRPr="007B51C2" w:rsidRDefault="007B51C2" w:rsidP="003A4471">
            <w:pPr>
              <w:rPr>
                <w:sz w:val="28"/>
                <w:szCs w:val="28"/>
              </w:rPr>
            </w:pPr>
            <w:r w:rsidRPr="007B51C2">
              <w:rPr>
                <w:sz w:val="28"/>
                <w:szCs w:val="28"/>
              </w:rPr>
              <w:t>Rs. 3,00,000/-</w:t>
            </w:r>
          </w:p>
        </w:tc>
        <w:tc>
          <w:tcPr>
            <w:tcW w:w="3282" w:type="dxa"/>
          </w:tcPr>
          <w:p w:rsidR="007B51C2" w:rsidRPr="007B51C2" w:rsidRDefault="007B51C2" w:rsidP="003A4471">
            <w:pPr>
              <w:rPr>
                <w:sz w:val="28"/>
                <w:szCs w:val="28"/>
              </w:rPr>
            </w:pPr>
            <w:r w:rsidRPr="007B51C2">
              <w:rPr>
                <w:sz w:val="28"/>
                <w:szCs w:val="28"/>
              </w:rPr>
              <w:t>Rs. 2,70,000/-</w:t>
            </w:r>
          </w:p>
        </w:tc>
        <w:tc>
          <w:tcPr>
            <w:tcW w:w="3282" w:type="dxa"/>
          </w:tcPr>
          <w:p w:rsidR="007B51C2" w:rsidRPr="007B51C2" w:rsidRDefault="007B51C2" w:rsidP="003A4471">
            <w:pPr>
              <w:rPr>
                <w:sz w:val="28"/>
                <w:szCs w:val="28"/>
              </w:rPr>
            </w:pPr>
            <w:r w:rsidRPr="007B51C2">
              <w:rPr>
                <w:sz w:val="28"/>
                <w:szCs w:val="28"/>
              </w:rPr>
              <w:t>12 Months</w:t>
            </w:r>
          </w:p>
        </w:tc>
      </w:tr>
      <w:tr w:rsidR="007B51C2" w:rsidTr="007B51C2">
        <w:tc>
          <w:tcPr>
            <w:tcW w:w="3282" w:type="dxa"/>
          </w:tcPr>
          <w:p w:rsidR="007B51C2" w:rsidRPr="007B51C2" w:rsidRDefault="007B51C2" w:rsidP="003A4471">
            <w:pPr>
              <w:rPr>
                <w:sz w:val="28"/>
                <w:szCs w:val="28"/>
              </w:rPr>
            </w:pPr>
            <w:r w:rsidRPr="007B51C2">
              <w:rPr>
                <w:sz w:val="28"/>
                <w:szCs w:val="28"/>
              </w:rPr>
              <w:t>Rs. 60,000/-</w:t>
            </w:r>
          </w:p>
        </w:tc>
        <w:tc>
          <w:tcPr>
            <w:tcW w:w="3282" w:type="dxa"/>
          </w:tcPr>
          <w:p w:rsidR="007B51C2" w:rsidRPr="007B51C2" w:rsidRDefault="007B51C2" w:rsidP="003A4471">
            <w:pPr>
              <w:rPr>
                <w:sz w:val="28"/>
                <w:szCs w:val="28"/>
              </w:rPr>
            </w:pPr>
            <w:r w:rsidRPr="007B51C2">
              <w:rPr>
                <w:sz w:val="28"/>
                <w:szCs w:val="28"/>
              </w:rPr>
              <w:t>Rs. 45,000/-</w:t>
            </w:r>
          </w:p>
        </w:tc>
        <w:tc>
          <w:tcPr>
            <w:tcW w:w="3282" w:type="dxa"/>
          </w:tcPr>
          <w:p w:rsidR="007B51C2" w:rsidRPr="007B51C2" w:rsidRDefault="007B51C2" w:rsidP="003A4471">
            <w:pPr>
              <w:rPr>
                <w:sz w:val="28"/>
                <w:szCs w:val="28"/>
              </w:rPr>
            </w:pPr>
            <w:r w:rsidRPr="007B51C2">
              <w:rPr>
                <w:sz w:val="28"/>
                <w:szCs w:val="28"/>
              </w:rPr>
              <w:t>3 Months</w:t>
            </w:r>
          </w:p>
        </w:tc>
      </w:tr>
    </w:tbl>
    <w:p w:rsidR="00F87F5E" w:rsidRPr="000771BA" w:rsidRDefault="00F87F5E" w:rsidP="00286935">
      <w:pPr>
        <w:jc w:val="both"/>
      </w:pPr>
    </w:p>
    <w:p w:rsidR="00286935" w:rsidRDefault="00B54D23" w:rsidP="00286935">
      <w:pPr>
        <w:pStyle w:val="ListParagraph"/>
        <w:numPr>
          <w:ilvl w:val="0"/>
          <w:numId w:val="2"/>
        </w:numPr>
        <w:jc w:val="both"/>
      </w:pPr>
      <w:r>
        <w:t>OFFER OPEN FOR LIMITED PERIOD/LIMITED NO. ADVRTISERS ONLY.</w:t>
      </w:r>
    </w:p>
    <w:p w:rsidR="006E7152" w:rsidRDefault="00B54D23" w:rsidP="00B54D23">
      <w:pPr>
        <w:pStyle w:val="ListParagraph"/>
        <w:numPr>
          <w:ilvl w:val="0"/>
          <w:numId w:val="3"/>
        </w:numPr>
      </w:pPr>
      <w:r>
        <w:t xml:space="preserve">This offer may be withdrawn without assigning any reason. </w:t>
      </w:r>
    </w:p>
    <w:p w:rsidR="00B54D23" w:rsidRDefault="00B54D23" w:rsidP="00B54D23">
      <w:pPr>
        <w:pStyle w:val="ListParagraph"/>
        <w:numPr>
          <w:ilvl w:val="0"/>
          <w:numId w:val="3"/>
        </w:numPr>
      </w:pPr>
      <w:r>
        <w:t>Subject to Bhopal jurisdiction only.</w:t>
      </w:r>
    </w:p>
    <w:p w:rsidR="00B54D23" w:rsidRDefault="00B54D23" w:rsidP="00B54D23">
      <w:pPr>
        <w:pStyle w:val="ListParagraph"/>
        <w:numPr>
          <w:ilvl w:val="0"/>
          <w:numId w:val="3"/>
        </w:numPr>
      </w:pPr>
      <w:r>
        <w:t xml:space="preserve">Order of this offer should be on the company / firm’s letterhead with authorized signatory. </w:t>
      </w:r>
    </w:p>
    <w:p w:rsidR="00B54D23" w:rsidRDefault="00B54D23" w:rsidP="00B54D23">
      <w:pPr>
        <w:pStyle w:val="ListParagraph"/>
        <w:numPr>
          <w:ilvl w:val="0"/>
          <w:numId w:val="3"/>
        </w:numPr>
      </w:pPr>
      <w:r>
        <w:t xml:space="preserve">Free Print Ad should be booked 15 days in advance. Date of publication may vary subject to availability of the space. </w:t>
      </w:r>
    </w:p>
    <w:p w:rsidR="00B54D23" w:rsidRDefault="00B54D23" w:rsidP="00B54D23">
      <w:pPr>
        <w:pStyle w:val="ListParagraph"/>
        <w:numPr>
          <w:ilvl w:val="0"/>
          <w:numId w:val="3"/>
        </w:numPr>
      </w:pPr>
      <w:r>
        <w:t>Ad will be published only after clearance of the cheque. Cheque (</w:t>
      </w:r>
      <w:r w:rsidR="00F87F5E">
        <w:t>crossed</w:t>
      </w:r>
      <w:r>
        <w:t>)</w:t>
      </w:r>
      <w:r w:rsidR="00F87F5E">
        <w:t xml:space="preserve"> should be drawn on Brainpower Media India Pvt. Ltd. Payable at Bhopal. </w:t>
      </w:r>
    </w:p>
    <w:p w:rsidR="00F87F5E" w:rsidRDefault="00F87F5E" w:rsidP="00B54D23">
      <w:pPr>
        <w:pStyle w:val="ListParagraph"/>
        <w:numPr>
          <w:ilvl w:val="0"/>
          <w:numId w:val="3"/>
        </w:numPr>
      </w:pPr>
      <w:r>
        <w:t xml:space="preserve">Please call us at 9893096880 for any query | clarification. </w:t>
      </w:r>
    </w:p>
    <w:p w:rsidR="00F87F5E" w:rsidRPr="00B54D23" w:rsidRDefault="00F87F5E" w:rsidP="00F87F5E">
      <w:pPr>
        <w:pStyle w:val="ListParagraph"/>
      </w:pPr>
      <w:r>
        <w:t>OR  CONTACT : ________________________________________________________</w:t>
      </w:r>
    </w:p>
    <w:p w:rsidR="00E17A56" w:rsidRDefault="00E17A56" w:rsidP="006E7152">
      <w:pPr>
        <w:rPr>
          <w:u w:val="single"/>
        </w:rPr>
      </w:pPr>
    </w:p>
    <w:p w:rsidR="00F87F5E" w:rsidRDefault="00F87F5E" w:rsidP="006E7152">
      <w:pPr>
        <w:rPr>
          <w:u w:val="single"/>
        </w:rPr>
      </w:pPr>
    </w:p>
    <w:p w:rsidR="00F87F5E" w:rsidRDefault="00F87F5E" w:rsidP="006E7152">
      <w:r w:rsidRPr="00F87F5E">
        <w:t>For Brainpower Media India Pvt. Ltd.</w:t>
      </w:r>
    </w:p>
    <w:p w:rsidR="00F87F5E" w:rsidRDefault="00F87F5E" w:rsidP="006E7152"/>
    <w:p w:rsidR="00F87F5E" w:rsidRDefault="00F87F5E" w:rsidP="006E7152"/>
    <w:p w:rsidR="00F87F5E" w:rsidRDefault="00F87F5E" w:rsidP="006E7152"/>
    <w:p w:rsidR="00F87F5E" w:rsidRDefault="00F87F5E" w:rsidP="006E7152">
      <w:r>
        <w:t xml:space="preserve">Director </w:t>
      </w:r>
    </w:p>
    <w:p w:rsidR="00EC6D3E" w:rsidRPr="006E7152" w:rsidRDefault="00EC6D3E" w:rsidP="00F534EE"/>
    <w:sectPr w:rsidR="00EC6D3E" w:rsidRPr="006E7152" w:rsidSect="000E21B1">
      <w:headerReference w:type="default" r:id="rId12"/>
      <w:footerReference w:type="default" r:id="rId13"/>
      <w:pgSz w:w="11909" w:h="16834" w:code="9"/>
      <w:pgMar w:top="1530" w:right="1199" w:bottom="1440" w:left="1080" w:header="360" w:footer="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345" w:rsidRDefault="00AE2345" w:rsidP="006E7152">
      <w:r>
        <w:separator/>
      </w:r>
    </w:p>
  </w:endnote>
  <w:endnote w:type="continuationSeparator" w:id="1">
    <w:p w:rsidR="00AE2345" w:rsidRDefault="00AE2345" w:rsidP="006E7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152" w:rsidRDefault="008911D8" w:rsidP="006E7152">
    <w:pPr>
      <w:pStyle w:val="Footer"/>
      <w:jc w:val="left"/>
    </w:pPr>
    <w:r>
      <w:t xml:space="preserve">  </w:t>
    </w:r>
    <w:r>
      <w:rPr>
        <w:noProof/>
      </w:rPr>
      <w:drawing>
        <wp:inline distT="0" distB="0" distL="0" distR="0">
          <wp:extent cx="5619750" cy="838200"/>
          <wp:effectExtent l="19050" t="0" r="0" b="0"/>
          <wp:docPr id="12" name="Picture 2" descr="C:\Documents and Settings\metromirror\Desktop\MM_Adress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etromirror\Desktop\MM_Adress_20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</w:t>
    </w:r>
    <w:r w:rsidR="006E7152">
      <w:t xml:space="preserve">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345" w:rsidRDefault="00AE2345" w:rsidP="006E7152">
      <w:r>
        <w:separator/>
      </w:r>
    </w:p>
  </w:footnote>
  <w:footnote w:type="continuationSeparator" w:id="1">
    <w:p w:rsidR="00AE2345" w:rsidRDefault="00AE2345" w:rsidP="006E71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152" w:rsidRDefault="008911D8" w:rsidP="008326F3">
    <w:pPr>
      <w:pStyle w:val="Header"/>
      <w:jc w:val="right"/>
    </w:pPr>
    <w:r>
      <w:rPr>
        <w:noProof/>
      </w:rPr>
      <w:drawing>
        <wp:inline distT="0" distB="0" distL="0" distR="0">
          <wp:extent cx="4648200" cy="1419225"/>
          <wp:effectExtent l="19050" t="0" r="0" b="0"/>
          <wp:docPr id="10" name="Picture 1" descr="C:\Documents and Settings\metromirror\Desktop\MM_logo_2013_newye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etromirror\Desktop\MM_logo_2013_newyea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0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37E1"/>
    <w:multiLevelType w:val="hybridMultilevel"/>
    <w:tmpl w:val="37983B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1F4A07"/>
    <w:multiLevelType w:val="hybridMultilevel"/>
    <w:tmpl w:val="55FC38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3064EE"/>
    <w:multiLevelType w:val="hybridMultilevel"/>
    <w:tmpl w:val="9AECDF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6E7152"/>
    <w:rsid w:val="0003603B"/>
    <w:rsid w:val="0004110B"/>
    <w:rsid w:val="00041789"/>
    <w:rsid w:val="0004761C"/>
    <w:rsid w:val="00071523"/>
    <w:rsid w:val="00072A88"/>
    <w:rsid w:val="000771BA"/>
    <w:rsid w:val="000813CE"/>
    <w:rsid w:val="000B27AA"/>
    <w:rsid w:val="000C0362"/>
    <w:rsid w:val="000C1351"/>
    <w:rsid w:val="000C1D1B"/>
    <w:rsid w:val="000E21B1"/>
    <w:rsid w:val="000E34F3"/>
    <w:rsid w:val="000E4FD0"/>
    <w:rsid w:val="000F200C"/>
    <w:rsid w:val="000F3700"/>
    <w:rsid w:val="00136607"/>
    <w:rsid w:val="00144F62"/>
    <w:rsid w:val="00170565"/>
    <w:rsid w:val="0018468A"/>
    <w:rsid w:val="0019778A"/>
    <w:rsid w:val="001A7343"/>
    <w:rsid w:val="001F4647"/>
    <w:rsid w:val="00214906"/>
    <w:rsid w:val="002479CB"/>
    <w:rsid w:val="00257F2E"/>
    <w:rsid w:val="00286935"/>
    <w:rsid w:val="002950FC"/>
    <w:rsid w:val="002B1E52"/>
    <w:rsid w:val="002C1897"/>
    <w:rsid w:val="002D5A8E"/>
    <w:rsid w:val="002F1143"/>
    <w:rsid w:val="002F6541"/>
    <w:rsid w:val="00322DB3"/>
    <w:rsid w:val="00333838"/>
    <w:rsid w:val="0035426F"/>
    <w:rsid w:val="00385C6B"/>
    <w:rsid w:val="003866E8"/>
    <w:rsid w:val="003872C4"/>
    <w:rsid w:val="003A4471"/>
    <w:rsid w:val="003B0A9E"/>
    <w:rsid w:val="003B1CCA"/>
    <w:rsid w:val="003E0366"/>
    <w:rsid w:val="003E4C5B"/>
    <w:rsid w:val="00403A20"/>
    <w:rsid w:val="00436F95"/>
    <w:rsid w:val="004A4E1B"/>
    <w:rsid w:val="004B77CF"/>
    <w:rsid w:val="004F0C1C"/>
    <w:rsid w:val="004F124A"/>
    <w:rsid w:val="004F1B42"/>
    <w:rsid w:val="00546253"/>
    <w:rsid w:val="005634AE"/>
    <w:rsid w:val="00590E4F"/>
    <w:rsid w:val="005A0C1D"/>
    <w:rsid w:val="005A0FA1"/>
    <w:rsid w:val="005A2292"/>
    <w:rsid w:val="005B598A"/>
    <w:rsid w:val="005D063B"/>
    <w:rsid w:val="005E45D0"/>
    <w:rsid w:val="00612FBD"/>
    <w:rsid w:val="006468FD"/>
    <w:rsid w:val="0066135E"/>
    <w:rsid w:val="00696EA4"/>
    <w:rsid w:val="006A17CA"/>
    <w:rsid w:val="006A7DFE"/>
    <w:rsid w:val="006C1349"/>
    <w:rsid w:val="006E7152"/>
    <w:rsid w:val="006F009A"/>
    <w:rsid w:val="006F5382"/>
    <w:rsid w:val="00705732"/>
    <w:rsid w:val="00723C09"/>
    <w:rsid w:val="00731430"/>
    <w:rsid w:val="00744C03"/>
    <w:rsid w:val="00746D0D"/>
    <w:rsid w:val="007471C4"/>
    <w:rsid w:val="0076148A"/>
    <w:rsid w:val="00764899"/>
    <w:rsid w:val="00780802"/>
    <w:rsid w:val="007A642B"/>
    <w:rsid w:val="007B51C2"/>
    <w:rsid w:val="007C2D07"/>
    <w:rsid w:val="007C41D0"/>
    <w:rsid w:val="007E0DFA"/>
    <w:rsid w:val="00806303"/>
    <w:rsid w:val="00806561"/>
    <w:rsid w:val="00825610"/>
    <w:rsid w:val="008326F3"/>
    <w:rsid w:val="00856155"/>
    <w:rsid w:val="00871497"/>
    <w:rsid w:val="00880A34"/>
    <w:rsid w:val="008911D8"/>
    <w:rsid w:val="00896CB8"/>
    <w:rsid w:val="008A28A0"/>
    <w:rsid w:val="008A4E31"/>
    <w:rsid w:val="008D7559"/>
    <w:rsid w:val="009077B7"/>
    <w:rsid w:val="00912151"/>
    <w:rsid w:val="0096767A"/>
    <w:rsid w:val="0097629F"/>
    <w:rsid w:val="00982152"/>
    <w:rsid w:val="00982EB0"/>
    <w:rsid w:val="00992E6C"/>
    <w:rsid w:val="009C20C5"/>
    <w:rsid w:val="009D1F97"/>
    <w:rsid w:val="009E009C"/>
    <w:rsid w:val="009E4C2D"/>
    <w:rsid w:val="00A01FA7"/>
    <w:rsid w:val="00A226DE"/>
    <w:rsid w:val="00A25521"/>
    <w:rsid w:val="00A300B6"/>
    <w:rsid w:val="00A30C8B"/>
    <w:rsid w:val="00A46B88"/>
    <w:rsid w:val="00A52C3A"/>
    <w:rsid w:val="00A8063A"/>
    <w:rsid w:val="00A82FB8"/>
    <w:rsid w:val="00AA1D49"/>
    <w:rsid w:val="00AB2834"/>
    <w:rsid w:val="00AB44FE"/>
    <w:rsid w:val="00AB6803"/>
    <w:rsid w:val="00AC4A6F"/>
    <w:rsid w:val="00AE2345"/>
    <w:rsid w:val="00AE45FC"/>
    <w:rsid w:val="00B07267"/>
    <w:rsid w:val="00B42858"/>
    <w:rsid w:val="00B54D23"/>
    <w:rsid w:val="00BC1972"/>
    <w:rsid w:val="00BC321A"/>
    <w:rsid w:val="00BF6E07"/>
    <w:rsid w:val="00C160D8"/>
    <w:rsid w:val="00C2784C"/>
    <w:rsid w:val="00C468DA"/>
    <w:rsid w:val="00C612C3"/>
    <w:rsid w:val="00C74B84"/>
    <w:rsid w:val="00C82818"/>
    <w:rsid w:val="00C95712"/>
    <w:rsid w:val="00C96962"/>
    <w:rsid w:val="00CC6697"/>
    <w:rsid w:val="00CC7872"/>
    <w:rsid w:val="00CD1520"/>
    <w:rsid w:val="00CD78C8"/>
    <w:rsid w:val="00CD7B84"/>
    <w:rsid w:val="00D038E5"/>
    <w:rsid w:val="00D12A7F"/>
    <w:rsid w:val="00D276DE"/>
    <w:rsid w:val="00D36023"/>
    <w:rsid w:val="00D51DBE"/>
    <w:rsid w:val="00D86770"/>
    <w:rsid w:val="00D868EC"/>
    <w:rsid w:val="00D90374"/>
    <w:rsid w:val="00DA1116"/>
    <w:rsid w:val="00DA6621"/>
    <w:rsid w:val="00DC7417"/>
    <w:rsid w:val="00DC7943"/>
    <w:rsid w:val="00E110FD"/>
    <w:rsid w:val="00E11FAC"/>
    <w:rsid w:val="00E15529"/>
    <w:rsid w:val="00E17A56"/>
    <w:rsid w:val="00E213BD"/>
    <w:rsid w:val="00E71F5D"/>
    <w:rsid w:val="00E76889"/>
    <w:rsid w:val="00E85693"/>
    <w:rsid w:val="00E925A7"/>
    <w:rsid w:val="00EA5C87"/>
    <w:rsid w:val="00EC6D3E"/>
    <w:rsid w:val="00ED79EE"/>
    <w:rsid w:val="00EF0DEC"/>
    <w:rsid w:val="00EF3CC4"/>
    <w:rsid w:val="00F0524A"/>
    <w:rsid w:val="00F20D34"/>
    <w:rsid w:val="00F330B3"/>
    <w:rsid w:val="00F534EE"/>
    <w:rsid w:val="00F87F5E"/>
    <w:rsid w:val="00F96D43"/>
    <w:rsid w:val="00FB3850"/>
    <w:rsid w:val="00FD0457"/>
    <w:rsid w:val="00FE162F"/>
    <w:rsid w:val="00FE5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DevLys 010" w:eastAsiaTheme="minorHAnsi" w:hAnsi="DevLys 010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152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E7152"/>
    <w:pPr>
      <w:tabs>
        <w:tab w:val="center" w:pos="4680"/>
        <w:tab w:val="right" w:pos="9360"/>
      </w:tabs>
      <w:spacing w:afterAutospacing="1"/>
      <w:jc w:val="center"/>
    </w:pPr>
    <w:rPr>
      <w:rFonts w:ascii="DevLys 010" w:eastAsiaTheme="minorHAnsi" w:hAnsi="DevLys 010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E7152"/>
  </w:style>
  <w:style w:type="paragraph" w:styleId="Footer">
    <w:name w:val="footer"/>
    <w:basedOn w:val="Normal"/>
    <w:link w:val="FooterChar"/>
    <w:uiPriority w:val="99"/>
    <w:semiHidden/>
    <w:unhideWhenUsed/>
    <w:rsid w:val="006E7152"/>
    <w:pPr>
      <w:tabs>
        <w:tab w:val="center" w:pos="4680"/>
        <w:tab w:val="right" w:pos="9360"/>
      </w:tabs>
      <w:spacing w:afterAutospacing="1"/>
      <w:jc w:val="center"/>
    </w:pPr>
    <w:rPr>
      <w:rFonts w:ascii="DevLys 010" w:eastAsiaTheme="minorHAnsi" w:hAnsi="DevLys 010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E7152"/>
  </w:style>
  <w:style w:type="paragraph" w:styleId="BalloonText">
    <w:name w:val="Balloon Text"/>
    <w:basedOn w:val="Normal"/>
    <w:link w:val="BalloonTextChar"/>
    <w:uiPriority w:val="99"/>
    <w:semiHidden/>
    <w:unhideWhenUsed/>
    <w:rsid w:val="006E7152"/>
    <w:pPr>
      <w:spacing w:afterAutospacing="1"/>
      <w:jc w:val="center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1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15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46253"/>
    <w:rPr>
      <w:i/>
      <w:iCs/>
    </w:rPr>
  </w:style>
  <w:style w:type="character" w:customStyle="1" w:styleId="apple-converted-space">
    <w:name w:val="apple-converted-space"/>
    <w:basedOn w:val="DefaultParagraphFont"/>
    <w:rsid w:val="00546253"/>
  </w:style>
  <w:style w:type="character" w:customStyle="1" w:styleId="items2">
    <w:name w:val="items2"/>
    <w:basedOn w:val="DefaultParagraphFont"/>
    <w:rsid w:val="00071523"/>
  </w:style>
  <w:style w:type="paragraph" w:styleId="ListParagraph">
    <w:name w:val="List Paragraph"/>
    <w:basedOn w:val="Normal"/>
    <w:uiPriority w:val="34"/>
    <w:qFormat/>
    <w:rsid w:val="00B54D23"/>
    <w:pPr>
      <w:ind w:left="720"/>
      <w:contextualSpacing/>
    </w:pPr>
  </w:style>
  <w:style w:type="table" w:styleId="TableGrid">
    <w:name w:val="Table Grid"/>
    <w:basedOn w:val="TableNormal"/>
    <w:uiPriority w:val="59"/>
    <w:rsid w:val="007B51C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8DA4-33AD-460E-8F89-9D695704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in-Power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n-Power</dc:creator>
  <cp:keywords/>
  <dc:description/>
  <cp:lastModifiedBy>USER</cp:lastModifiedBy>
  <cp:revision>2</cp:revision>
  <cp:lastPrinted>2013-11-15T12:03:00Z</cp:lastPrinted>
  <dcterms:created xsi:type="dcterms:W3CDTF">2014-05-22T06:04:00Z</dcterms:created>
  <dcterms:modified xsi:type="dcterms:W3CDTF">2014-05-22T06:04:00Z</dcterms:modified>
</cp:coreProperties>
</file>